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7EABE227" w14:textId="50C0ECFB" w:rsidR="00F71302"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411185AB" w14:textId="31759727" w:rsidR="000D7E60" w:rsidRDefault="000D7E60" w:rsidP="00C234B7">
      <w:pPr>
        <w:spacing w:after="0" w:line="276" w:lineRule="auto"/>
        <w:jc w:val="both"/>
        <w:rPr>
          <w:rFonts w:ascii="Times New Roman" w:hAnsi="Times New Roman" w:cs="Times New Roman"/>
          <w:szCs w:val="28"/>
        </w:rPr>
      </w:pPr>
    </w:p>
    <w:p w14:paraId="18DB48B6" w14:textId="2C903B41" w:rsidR="00C234B7" w:rsidRPr="00F77B71" w:rsidRDefault="00C234B7" w:rsidP="00C234B7">
      <w:pPr>
        <w:spacing w:after="0" w:line="276" w:lineRule="auto"/>
        <w:jc w:val="both"/>
        <w:rPr>
          <w:rFonts w:ascii="Times New Roman" w:hAnsi="Times New Roman" w:cs="Times New Roman"/>
          <w:szCs w:val="28"/>
        </w:rPr>
      </w:pPr>
    </w:p>
    <w:p w14:paraId="7F20119D" w14:textId="568B3EA2"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05BB9E00" w14:textId="343E03D5" w:rsidR="00672F21" w:rsidRDefault="007578EF" w:rsidP="00C234B7">
      <w:pPr>
        <w:spacing w:after="0" w:line="276" w:lineRule="auto"/>
        <w:jc w:val="both"/>
        <w:rPr>
          <w:rFonts w:ascii="Times New Roman" w:hAnsi="Times New Roman" w:cs="Times New Roman"/>
          <w:b/>
          <w:color w:val="A6A6A6" w:themeColor="background1" w:themeShade="A6"/>
          <w:sz w:val="28"/>
          <w:szCs w:val="28"/>
        </w:rPr>
      </w:pPr>
      <w:r w:rsidRPr="00B95577">
        <w:rPr>
          <w:rFonts w:ascii="Times New Roman" w:hAnsi="Times New Roman" w:cs="Times New Roman"/>
          <w:szCs w:val="28"/>
        </w:rPr>
        <w:drawing>
          <wp:anchor distT="0" distB="0" distL="114300" distR="114300" simplePos="0" relativeHeight="251662336" behindDoc="1" locked="0" layoutInCell="1" allowOverlap="1" wp14:anchorId="1E2C7A53" wp14:editId="51DFDC9D">
            <wp:simplePos x="0" y="0"/>
            <wp:positionH relativeFrom="margin">
              <wp:align>center</wp:align>
            </wp:positionH>
            <wp:positionV relativeFrom="page">
              <wp:posOffset>3285490</wp:posOffset>
            </wp:positionV>
            <wp:extent cx="3857625" cy="2809875"/>
            <wp:effectExtent l="0" t="0" r="9525" b="9525"/>
            <wp:wrapTight wrapText="bothSides">
              <wp:wrapPolygon edited="0">
                <wp:start x="0" y="0"/>
                <wp:lineTo x="0" y="21527"/>
                <wp:lineTo x="21547" y="2152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809875"/>
                    </a:xfrm>
                    <a:prstGeom prst="rect">
                      <a:avLst/>
                    </a:prstGeom>
                  </pic:spPr>
                </pic:pic>
              </a:graphicData>
            </a:graphic>
            <wp14:sizeRelH relativeFrom="page">
              <wp14:pctWidth>0</wp14:pctWidth>
            </wp14:sizeRelH>
            <wp14:sizeRelV relativeFrom="page">
              <wp14:pctHeight>0</wp14:pctHeight>
            </wp14:sizeRelV>
          </wp:anchor>
        </w:drawing>
      </w:r>
    </w:p>
    <w:p w14:paraId="2A0DDA8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EC96A7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9D01E7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A9716A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D48C34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062373C"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7092449"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30CD452"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CBFBCE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75A4F6A" w14:textId="5D432AA6"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4C806B5" w14:textId="77777777" w:rsidR="00486EA4" w:rsidRDefault="00486EA4" w:rsidP="00C234B7">
      <w:pPr>
        <w:spacing w:after="0" w:line="276" w:lineRule="auto"/>
        <w:jc w:val="both"/>
        <w:rPr>
          <w:rFonts w:ascii="Times New Roman" w:hAnsi="Times New Roman" w:cs="Times New Roman"/>
          <w:b/>
          <w:color w:val="A6A6A6" w:themeColor="background1" w:themeShade="A6"/>
          <w:sz w:val="28"/>
          <w:szCs w:val="28"/>
        </w:rPr>
      </w:pPr>
    </w:p>
    <w:p w14:paraId="1F2B8068" w14:textId="77777777" w:rsidR="007578EF" w:rsidRDefault="007578EF" w:rsidP="00672F21">
      <w:pPr>
        <w:spacing w:after="0" w:line="276" w:lineRule="auto"/>
        <w:jc w:val="center"/>
        <w:rPr>
          <w:rFonts w:ascii="Times New Roman" w:hAnsi="Times New Roman" w:cs="Times New Roman"/>
          <w:b/>
        </w:rPr>
      </w:pPr>
      <w:bookmarkStart w:id="2" w:name="_Hlk510049497"/>
    </w:p>
    <w:p w14:paraId="4A1ECFBC" w14:textId="4079E3F8" w:rsidR="00672F21" w:rsidRPr="00465360"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A820DE">
        <w:rPr>
          <w:rFonts w:ascii="Times New Roman" w:hAnsi="Times New Roman" w:cs="Times New Roman"/>
        </w:rPr>
        <w:t xml:space="preserve"> (FIXME add inner classes maybe)</w:t>
      </w:r>
    </w:p>
    <w:bookmarkEnd w:id="2"/>
    <w:p w14:paraId="26ACEF23" w14:textId="77777777" w:rsidR="0057493B" w:rsidRDefault="0057493B" w:rsidP="00C234B7">
      <w:pPr>
        <w:spacing w:after="0" w:line="276" w:lineRule="auto"/>
        <w:jc w:val="both"/>
        <w:rPr>
          <w:rFonts w:ascii="Times New Roman" w:hAnsi="Times New Roman" w:cs="Times New Roman"/>
          <w:b/>
          <w:color w:val="A6A6A6" w:themeColor="background1" w:themeShade="A6"/>
          <w:sz w:val="28"/>
          <w:szCs w:val="28"/>
        </w:rPr>
      </w:pPr>
    </w:p>
    <w:p w14:paraId="764BEE99"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38D2B588"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03E1BAD2"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64D796D7"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2FAEB14F"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1BEA576"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A54B3AE"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B8CB821"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494294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46DC68B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843248B" w14:textId="4DDC6809"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01E2C8C" w14:textId="120D0345"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2 Java API Usage</w:t>
      </w:r>
    </w:p>
    <w:p w14:paraId="43A3C032" w14:textId="70DC6D86" w:rsidR="0057493B" w:rsidRPr="001618D8"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p>
    <w:p w14:paraId="09ADAE20" w14:textId="5362B24D" w:rsidR="00F71302" w:rsidRDefault="00BE14C1" w:rsidP="00C234B7">
      <w:pPr>
        <w:spacing w:after="0" w:line="276" w:lineRule="auto"/>
        <w:jc w:val="both"/>
        <w:rPr>
          <w:rFonts w:ascii="Times New Roman" w:hAnsi="Times New Roman" w:cs="Times New Roman"/>
          <w:b/>
          <w:color w:val="A6A6A6" w:themeColor="background1" w:themeShade="A6"/>
          <w:sz w:val="28"/>
          <w:szCs w:val="28"/>
        </w:rPr>
      </w:pPr>
      <w:r w:rsidRPr="00DE7B2F">
        <w:rPr>
          <w:rFonts w:ascii="Times New Roman" w:hAnsi="Times New Roman" w:cs="Times New Roman"/>
          <w:b/>
          <w:color w:val="A6A6A6" w:themeColor="background1" w:themeShade="A6"/>
          <w:sz w:val="28"/>
          <w:szCs w:val="28"/>
        </w:rPr>
        <w:drawing>
          <wp:anchor distT="0" distB="0" distL="114300" distR="114300" simplePos="0" relativeHeight="251661312" behindDoc="1" locked="0" layoutInCell="1" allowOverlap="1" wp14:anchorId="6D494E86" wp14:editId="1A8E0197">
            <wp:simplePos x="0" y="0"/>
            <wp:positionH relativeFrom="margin">
              <wp:align>right</wp:align>
            </wp:positionH>
            <wp:positionV relativeFrom="page">
              <wp:posOffset>2014855</wp:posOffset>
            </wp:positionV>
            <wp:extent cx="5943600" cy="5353685"/>
            <wp:effectExtent l="0" t="0" r="0" b="0"/>
            <wp:wrapTight wrapText="bothSides">
              <wp:wrapPolygon edited="0">
                <wp:start x="0" y="0"/>
                <wp:lineTo x="0" y="21521"/>
                <wp:lineTo x="21531" y="2152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14:sizeRelH relativeFrom="page">
              <wp14:pctWidth>0</wp14:pctWidth>
            </wp14:sizeRelH>
            <wp14:sizeRelV relativeFrom="page">
              <wp14:pctHeight>0</wp14:pctHeight>
            </wp14:sizeRelV>
          </wp:anchor>
        </w:drawing>
      </w:r>
    </w:p>
    <w:p w14:paraId="2C7CEA95" w14:textId="1545DADA"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7282E769" w14:textId="1A2DFB24" w:rsidR="004B1F67" w:rsidRPr="00465360" w:rsidRDefault="004B1F67" w:rsidP="004B1F67">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21C472C9" w14:textId="6C1C16F2"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39882686" w14:textId="28F0C72E"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r w:rsidRPr="00AC330F">
        <w:rPr>
          <w:rFonts w:ascii="Times New Roman" w:hAnsi="Times New Roman" w:cs="Times New Roman"/>
        </w:rPr>
        <w:t>java.util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103998D0"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p>
        </w:tc>
      </w:tr>
      <w:tr w:rsidR="00903C0C" w:rsidRPr="00AC330F" w14:paraId="4E576758" w14:textId="77777777" w:rsidTr="00E2644E">
        <w:trPr>
          <w:trHeight w:val="519"/>
        </w:trPr>
        <w:tc>
          <w:tcPr>
            <w:tcW w:w="1682" w:type="pct"/>
          </w:tcPr>
          <w:p w14:paraId="106F82EA" w14:textId="7F61EB51"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ExtensionFilter</w:t>
            </w:r>
          </w:p>
        </w:tc>
        <w:tc>
          <w:tcPr>
            <w:tcW w:w="3318" w:type="pct"/>
          </w:tcPr>
          <w:p w14:paraId="20FE1424" w14:textId="426F90DC" w:rsidR="00903C0C" w:rsidRPr="00AC330F" w:rsidRDefault="007315C6" w:rsidP="007F2E52">
            <w:pPr>
              <w:spacing w:line="276" w:lineRule="auto"/>
              <w:jc w:val="center"/>
              <w:rPr>
                <w:rFonts w:ascii="Times New Roman" w:hAnsi="Times New Roman" w:cs="Times New Roman"/>
                <w:szCs w:val="32"/>
              </w:rPr>
            </w:pPr>
            <w:r>
              <w:rPr>
                <w:rFonts w:ascii="Times New Roman" w:hAnsi="Times New Roman" w:cs="Times New Roman"/>
                <w:szCs w:val="32"/>
              </w:rPr>
              <w:t>For specifying the data extensions possible when a file chooser window is displayed to a user of the application</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For use by all of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r>
        <w:rPr>
          <w:rFonts w:ascii="Times New Roman" w:hAnsi="Times New Roman" w:cs="Times New Roman"/>
        </w:rPr>
        <w:t>javafx.collections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bookmarkStart w:id="4" w:name="_GoBack"/>
      <w:bookmarkEnd w:id="4"/>
    </w:p>
    <w:p w14:paraId="3D00CC51" w14:textId="77777777" w:rsidR="00AB1C64" w:rsidRPr="00AC330F" w:rsidRDefault="00AB1C64" w:rsidP="009E389C">
      <w:pPr>
        <w:tabs>
          <w:tab w:val="left" w:pos="3195"/>
        </w:tabs>
        <w:spacing w:line="276" w:lineRule="auto"/>
        <w:rPr>
          <w:rFonts w:ascii="Times New Roman" w:hAnsi="Times New Roman" w:cs="Times New Roman"/>
        </w:rPr>
      </w:pPr>
    </w:p>
    <w:p w14:paraId="33A1E5D7" w14:textId="77777777" w:rsidR="006E1E61" w:rsidRPr="00903C0C" w:rsidRDefault="006E1E61" w:rsidP="007F2E52">
      <w:pPr>
        <w:tabs>
          <w:tab w:val="left" w:pos="3195"/>
        </w:tabs>
        <w:spacing w:line="276" w:lineRule="auto"/>
        <w:jc w:val="center"/>
      </w:pPr>
    </w:p>
    <w:sectPr w:rsidR="006E1E61" w:rsidRPr="00903C0C" w:rsidSect="00F60ED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294EDA" w:rsidRDefault="00294EDA" w:rsidP="00F60EDE">
      <w:pPr>
        <w:spacing w:after="0" w:line="240" w:lineRule="auto"/>
      </w:pPr>
      <w:r>
        <w:separator/>
      </w:r>
    </w:p>
  </w:endnote>
  <w:endnote w:type="continuationSeparator" w:id="0">
    <w:p w14:paraId="109F1698" w14:textId="77777777" w:rsidR="00294EDA" w:rsidRDefault="00294EDA"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3610AB8D" w:rsidR="00294EDA" w:rsidRDefault="00294EDA">
        <w:pPr>
          <w:pStyle w:val="Footer"/>
          <w:jc w:val="center"/>
        </w:pPr>
        <w:r>
          <w:fldChar w:fldCharType="begin"/>
        </w:r>
        <w:r>
          <w:instrText xml:space="preserve"> PAGE   \* MERGEFORMAT </w:instrText>
        </w:r>
        <w:r>
          <w:fldChar w:fldCharType="separate"/>
        </w:r>
        <w:r w:rsidR="00C013D7">
          <w:rPr>
            <w:noProof/>
          </w:rPr>
          <w:t>10</w:t>
        </w:r>
        <w:r>
          <w:rPr>
            <w:noProof/>
          </w:rPr>
          <w:fldChar w:fldCharType="end"/>
        </w:r>
      </w:p>
    </w:sdtContent>
  </w:sdt>
  <w:p w14:paraId="57A63A3E" w14:textId="77777777" w:rsidR="00294EDA" w:rsidRDefault="0029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294EDA" w:rsidRDefault="00294EDA" w:rsidP="00F60EDE">
      <w:pPr>
        <w:spacing w:after="0" w:line="240" w:lineRule="auto"/>
      </w:pPr>
      <w:r>
        <w:separator/>
      </w:r>
    </w:p>
  </w:footnote>
  <w:footnote w:type="continuationSeparator" w:id="0">
    <w:p w14:paraId="7EB4D37A" w14:textId="77777777" w:rsidR="00294EDA" w:rsidRDefault="00294EDA"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294EDA" w:rsidRDefault="00294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21F94"/>
    <w:rsid w:val="00023A82"/>
    <w:rsid w:val="0004566A"/>
    <w:rsid w:val="00050BBE"/>
    <w:rsid w:val="00051E48"/>
    <w:rsid w:val="000667AA"/>
    <w:rsid w:val="00066CE7"/>
    <w:rsid w:val="000906A6"/>
    <w:rsid w:val="000939E4"/>
    <w:rsid w:val="00096274"/>
    <w:rsid w:val="000A0258"/>
    <w:rsid w:val="000A055E"/>
    <w:rsid w:val="000A5167"/>
    <w:rsid w:val="000B4B45"/>
    <w:rsid w:val="000C621B"/>
    <w:rsid w:val="000D2566"/>
    <w:rsid w:val="000D7E60"/>
    <w:rsid w:val="000E33D6"/>
    <w:rsid w:val="000E4932"/>
    <w:rsid w:val="000F0C63"/>
    <w:rsid w:val="00101D81"/>
    <w:rsid w:val="001028E4"/>
    <w:rsid w:val="00105874"/>
    <w:rsid w:val="00115CC8"/>
    <w:rsid w:val="00116400"/>
    <w:rsid w:val="00126BD2"/>
    <w:rsid w:val="00130EA7"/>
    <w:rsid w:val="001315A6"/>
    <w:rsid w:val="00135E4F"/>
    <w:rsid w:val="001419D1"/>
    <w:rsid w:val="00155B41"/>
    <w:rsid w:val="00160F82"/>
    <w:rsid w:val="001618D8"/>
    <w:rsid w:val="00163AFC"/>
    <w:rsid w:val="00170E6D"/>
    <w:rsid w:val="001711FC"/>
    <w:rsid w:val="00180DB5"/>
    <w:rsid w:val="00186A02"/>
    <w:rsid w:val="00191109"/>
    <w:rsid w:val="001A4669"/>
    <w:rsid w:val="001D5825"/>
    <w:rsid w:val="001D5B35"/>
    <w:rsid w:val="001E503A"/>
    <w:rsid w:val="001E53C2"/>
    <w:rsid w:val="001F2F97"/>
    <w:rsid w:val="00200B96"/>
    <w:rsid w:val="0021660C"/>
    <w:rsid w:val="00221B98"/>
    <w:rsid w:val="00221FD2"/>
    <w:rsid w:val="0023246A"/>
    <w:rsid w:val="00235270"/>
    <w:rsid w:val="00244A12"/>
    <w:rsid w:val="0026675E"/>
    <w:rsid w:val="0027600A"/>
    <w:rsid w:val="00285D75"/>
    <w:rsid w:val="002872D8"/>
    <w:rsid w:val="00290202"/>
    <w:rsid w:val="00294EDA"/>
    <w:rsid w:val="00297FAE"/>
    <w:rsid w:val="002A61F1"/>
    <w:rsid w:val="002B085B"/>
    <w:rsid w:val="002B12EE"/>
    <w:rsid w:val="002B599F"/>
    <w:rsid w:val="002B5F14"/>
    <w:rsid w:val="002C4542"/>
    <w:rsid w:val="002E30BA"/>
    <w:rsid w:val="00303C32"/>
    <w:rsid w:val="0032192C"/>
    <w:rsid w:val="00322719"/>
    <w:rsid w:val="00325B87"/>
    <w:rsid w:val="00327642"/>
    <w:rsid w:val="0033446F"/>
    <w:rsid w:val="00337A5A"/>
    <w:rsid w:val="00340426"/>
    <w:rsid w:val="00352744"/>
    <w:rsid w:val="00361242"/>
    <w:rsid w:val="00365C9E"/>
    <w:rsid w:val="00370C9F"/>
    <w:rsid w:val="00370DE3"/>
    <w:rsid w:val="003741D0"/>
    <w:rsid w:val="00377527"/>
    <w:rsid w:val="003B012D"/>
    <w:rsid w:val="003B1A89"/>
    <w:rsid w:val="003B3A7B"/>
    <w:rsid w:val="003B52F8"/>
    <w:rsid w:val="003B660E"/>
    <w:rsid w:val="003B6766"/>
    <w:rsid w:val="003B6EF6"/>
    <w:rsid w:val="003C3048"/>
    <w:rsid w:val="003C79C8"/>
    <w:rsid w:val="003F0619"/>
    <w:rsid w:val="003F77CE"/>
    <w:rsid w:val="00400D78"/>
    <w:rsid w:val="004024D3"/>
    <w:rsid w:val="00405FB6"/>
    <w:rsid w:val="00407391"/>
    <w:rsid w:val="0041105D"/>
    <w:rsid w:val="00415B02"/>
    <w:rsid w:val="00444D7F"/>
    <w:rsid w:val="00446A0A"/>
    <w:rsid w:val="00451BBF"/>
    <w:rsid w:val="00465360"/>
    <w:rsid w:val="004664AD"/>
    <w:rsid w:val="004713ED"/>
    <w:rsid w:val="00480330"/>
    <w:rsid w:val="00486EA4"/>
    <w:rsid w:val="004945FC"/>
    <w:rsid w:val="004A522C"/>
    <w:rsid w:val="004B1F67"/>
    <w:rsid w:val="004B5047"/>
    <w:rsid w:val="004C279E"/>
    <w:rsid w:val="004E65E0"/>
    <w:rsid w:val="004F3FF8"/>
    <w:rsid w:val="005028B1"/>
    <w:rsid w:val="005040E0"/>
    <w:rsid w:val="005059A0"/>
    <w:rsid w:val="005070E2"/>
    <w:rsid w:val="00514AA0"/>
    <w:rsid w:val="005239DD"/>
    <w:rsid w:val="00524DB6"/>
    <w:rsid w:val="005306CC"/>
    <w:rsid w:val="005443F8"/>
    <w:rsid w:val="00552846"/>
    <w:rsid w:val="005565D5"/>
    <w:rsid w:val="00561DA6"/>
    <w:rsid w:val="00564D23"/>
    <w:rsid w:val="0057493B"/>
    <w:rsid w:val="00596ED3"/>
    <w:rsid w:val="005A6E34"/>
    <w:rsid w:val="005C5CF8"/>
    <w:rsid w:val="005D040B"/>
    <w:rsid w:val="005D1199"/>
    <w:rsid w:val="005D377E"/>
    <w:rsid w:val="005E47EB"/>
    <w:rsid w:val="00604924"/>
    <w:rsid w:val="00607CB0"/>
    <w:rsid w:val="00612ABA"/>
    <w:rsid w:val="00613571"/>
    <w:rsid w:val="006231BF"/>
    <w:rsid w:val="006279AF"/>
    <w:rsid w:val="00634281"/>
    <w:rsid w:val="00644FD2"/>
    <w:rsid w:val="00653264"/>
    <w:rsid w:val="00672F21"/>
    <w:rsid w:val="006A2410"/>
    <w:rsid w:val="006A4D86"/>
    <w:rsid w:val="006A7FD2"/>
    <w:rsid w:val="006B1345"/>
    <w:rsid w:val="006D6CD3"/>
    <w:rsid w:val="006D7399"/>
    <w:rsid w:val="006E1E61"/>
    <w:rsid w:val="006E531D"/>
    <w:rsid w:val="006F75ED"/>
    <w:rsid w:val="0070049C"/>
    <w:rsid w:val="00700775"/>
    <w:rsid w:val="007143D8"/>
    <w:rsid w:val="0072329C"/>
    <w:rsid w:val="00723769"/>
    <w:rsid w:val="0072562C"/>
    <w:rsid w:val="0073055F"/>
    <w:rsid w:val="007315C6"/>
    <w:rsid w:val="00734F46"/>
    <w:rsid w:val="00753BDC"/>
    <w:rsid w:val="007567AE"/>
    <w:rsid w:val="00756B6C"/>
    <w:rsid w:val="007578EF"/>
    <w:rsid w:val="00776501"/>
    <w:rsid w:val="00777DE0"/>
    <w:rsid w:val="007851CB"/>
    <w:rsid w:val="007C1121"/>
    <w:rsid w:val="007C3D4F"/>
    <w:rsid w:val="007C5139"/>
    <w:rsid w:val="007D6F37"/>
    <w:rsid w:val="007F2E52"/>
    <w:rsid w:val="00813096"/>
    <w:rsid w:val="00831402"/>
    <w:rsid w:val="00847FB3"/>
    <w:rsid w:val="00877C39"/>
    <w:rsid w:val="008910D6"/>
    <w:rsid w:val="00891BC3"/>
    <w:rsid w:val="008B25EF"/>
    <w:rsid w:val="008E04BE"/>
    <w:rsid w:val="008E3BF8"/>
    <w:rsid w:val="008E6A4F"/>
    <w:rsid w:val="008E6E79"/>
    <w:rsid w:val="009032D1"/>
    <w:rsid w:val="00903C0C"/>
    <w:rsid w:val="00933B70"/>
    <w:rsid w:val="00937F7B"/>
    <w:rsid w:val="00951362"/>
    <w:rsid w:val="00955925"/>
    <w:rsid w:val="00965990"/>
    <w:rsid w:val="00966CCF"/>
    <w:rsid w:val="009736B7"/>
    <w:rsid w:val="00984F5A"/>
    <w:rsid w:val="0098510B"/>
    <w:rsid w:val="009A4D6A"/>
    <w:rsid w:val="009C760A"/>
    <w:rsid w:val="009D4912"/>
    <w:rsid w:val="009E241F"/>
    <w:rsid w:val="009E2986"/>
    <w:rsid w:val="009E389C"/>
    <w:rsid w:val="009F0700"/>
    <w:rsid w:val="009F1148"/>
    <w:rsid w:val="00A0018A"/>
    <w:rsid w:val="00A044E4"/>
    <w:rsid w:val="00A0685C"/>
    <w:rsid w:val="00A203DB"/>
    <w:rsid w:val="00A30273"/>
    <w:rsid w:val="00A604F6"/>
    <w:rsid w:val="00A649AD"/>
    <w:rsid w:val="00A6749A"/>
    <w:rsid w:val="00A72099"/>
    <w:rsid w:val="00A72350"/>
    <w:rsid w:val="00A77340"/>
    <w:rsid w:val="00A820DE"/>
    <w:rsid w:val="00A86057"/>
    <w:rsid w:val="00A90145"/>
    <w:rsid w:val="00AB174D"/>
    <w:rsid w:val="00AB1C64"/>
    <w:rsid w:val="00AB35AE"/>
    <w:rsid w:val="00AB59BC"/>
    <w:rsid w:val="00AC129F"/>
    <w:rsid w:val="00AC330F"/>
    <w:rsid w:val="00AD0C6F"/>
    <w:rsid w:val="00AD2F28"/>
    <w:rsid w:val="00AD7BF7"/>
    <w:rsid w:val="00AE54FD"/>
    <w:rsid w:val="00AE7754"/>
    <w:rsid w:val="00AE77C0"/>
    <w:rsid w:val="00AF0723"/>
    <w:rsid w:val="00AF57AD"/>
    <w:rsid w:val="00AF5E9F"/>
    <w:rsid w:val="00B07CDB"/>
    <w:rsid w:val="00B20853"/>
    <w:rsid w:val="00B218A5"/>
    <w:rsid w:val="00B228E4"/>
    <w:rsid w:val="00B23244"/>
    <w:rsid w:val="00B27955"/>
    <w:rsid w:val="00B35434"/>
    <w:rsid w:val="00B4242E"/>
    <w:rsid w:val="00B55070"/>
    <w:rsid w:val="00B658B1"/>
    <w:rsid w:val="00B70CBC"/>
    <w:rsid w:val="00B72C63"/>
    <w:rsid w:val="00B8128E"/>
    <w:rsid w:val="00B84AA2"/>
    <w:rsid w:val="00B90633"/>
    <w:rsid w:val="00B93EE3"/>
    <w:rsid w:val="00B95577"/>
    <w:rsid w:val="00BA396B"/>
    <w:rsid w:val="00BA4DB7"/>
    <w:rsid w:val="00BB41E8"/>
    <w:rsid w:val="00BC0155"/>
    <w:rsid w:val="00BC0F68"/>
    <w:rsid w:val="00BC33A0"/>
    <w:rsid w:val="00BD161C"/>
    <w:rsid w:val="00BE14C1"/>
    <w:rsid w:val="00BF4372"/>
    <w:rsid w:val="00BF4E3F"/>
    <w:rsid w:val="00C013D7"/>
    <w:rsid w:val="00C06B32"/>
    <w:rsid w:val="00C234B7"/>
    <w:rsid w:val="00C41787"/>
    <w:rsid w:val="00C50638"/>
    <w:rsid w:val="00C630CC"/>
    <w:rsid w:val="00C671A9"/>
    <w:rsid w:val="00C73C08"/>
    <w:rsid w:val="00C929E5"/>
    <w:rsid w:val="00C97CFE"/>
    <w:rsid w:val="00CA7E2A"/>
    <w:rsid w:val="00CB14A3"/>
    <w:rsid w:val="00CC24A9"/>
    <w:rsid w:val="00CD0273"/>
    <w:rsid w:val="00CE06FA"/>
    <w:rsid w:val="00CF1860"/>
    <w:rsid w:val="00CF74E6"/>
    <w:rsid w:val="00D12254"/>
    <w:rsid w:val="00D12E44"/>
    <w:rsid w:val="00D14626"/>
    <w:rsid w:val="00D162A0"/>
    <w:rsid w:val="00D232E4"/>
    <w:rsid w:val="00D25FD7"/>
    <w:rsid w:val="00D27CC9"/>
    <w:rsid w:val="00D34168"/>
    <w:rsid w:val="00D422CE"/>
    <w:rsid w:val="00D4478E"/>
    <w:rsid w:val="00D72FBB"/>
    <w:rsid w:val="00DB2BA2"/>
    <w:rsid w:val="00DB6881"/>
    <w:rsid w:val="00DC03E1"/>
    <w:rsid w:val="00DE7B2F"/>
    <w:rsid w:val="00DE7B8E"/>
    <w:rsid w:val="00E02DC6"/>
    <w:rsid w:val="00E15683"/>
    <w:rsid w:val="00E25A0D"/>
    <w:rsid w:val="00E2644E"/>
    <w:rsid w:val="00E44066"/>
    <w:rsid w:val="00E52645"/>
    <w:rsid w:val="00E61CF6"/>
    <w:rsid w:val="00E86F7D"/>
    <w:rsid w:val="00E92006"/>
    <w:rsid w:val="00E97ED4"/>
    <w:rsid w:val="00EA5522"/>
    <w:rsid w:val="00EA7D5C"/>
    <w:rsid w:val="00EB6785"/>
    <w:rsid w:val="00EC04AB"/>
    <w:rsid w:val="00EC6388"/>
    <w:rsid w:val="00ED5958"/>
    <w:rsid w:val="00F024CA"/>
    <w:rsid w:val="00F04677"/>
    <w:rsid w:val="00F2734C"/>
    <w:rsid w:val="00F27C2E"/>
    <w:rsid w:val="00F326D5"/>
    <w:rsid w:val="00F40230"/>
    <w:rsid w:val="00F52F38"/>
    <w:rsid w:val="00F574E7"/>
    <w:rsid w:val="00F60EDE"/>
    <w:rsid w:val="00F71302"/>
    <w:rsid w:val="00F72841"/>
    <w:rsid w:val="00F766AB"/>
    <w:rsid w:val="00F77B71"/>
    <w:rsid w:val="00F809D9"/>
    <w:rsid w:val="00F90703"/>
    <w:rsid w:val="00F926FA"/>
    <w:rsid w:val="00F92878"/>
    <w:rsid w:val="00F9649A"/>
    <w:rsid w:val="00F966B0"/>
    <w:rsid w:val="00F97BC8"/>
    <w:rsid w:val="00FA4097"/>
    <w:rsid w:val="00FB4737"/>
    <w:rsid w:val="00FC05C8"/>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DF-C130-4CC2-838C-9B60FE3E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316</cp:revision>
  <dcterms:created xsi:type="dcterms:W3CDTF">2018-03-29T00:22:00Z</dcterms:created>
  <dcterms:modified xsi:type="dcterms:W3CDTF">2018-03-30T14:44:00Z</dcterms:modified>
</cp:coreProperties>
</file>